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71561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3321F6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72C01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5C0566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050112" w:rsidRPr="00365FD3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J-17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3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V-135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904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B-55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7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7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V-87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4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V-87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40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XS-623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0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21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QZJ-3E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09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R-09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0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011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W-16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841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8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M-58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33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XL-77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573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M-8J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9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K-54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26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27-4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K-54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2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K-545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2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1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9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K-5I6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244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D-58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9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O-32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5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QZR-9H8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1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0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B-56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468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06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D-079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92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1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X-0C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27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1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Y-44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922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1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V-7A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5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1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XM-99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77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I-03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1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W-395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5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Z-31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77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63-3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W-5F2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QZK-6G4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5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M-7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5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2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Q-9D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00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QUJ-7I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177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WX-100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65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X-558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6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XG-85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76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W-4D3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898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L-35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15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QZB-9F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1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N-57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1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N-575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21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3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R-9I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906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G-5A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84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XX-192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93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4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H-14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281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D-76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50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P-81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79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P-81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7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U-055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7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WO-83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4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OAH-35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53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20-7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K-09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380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O-87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57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6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PHO-876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574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QZX-5A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9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XB-584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409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5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NOU-65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94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  <w:tr w:rsidR="00050112" w:rsidRPr="009D252D" w:rsidTr="001514DA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JXL-94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>TD-002381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12" w:rsidRPr="00050112" w:rsidRDefault="00050112" w:rsidP="000501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112" w:rsidRPr="00050112" w:rsidRDefault="00050112" w:rsidP="000501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50112">
              <w:rPr>
                <w:rFonts w:ascii="Arial" w:hAnsi="Arial" w:cs="Arial"/>
                <w:sz w:val="16"/>
                <w:szCs w:val="16"/>
              </w:rPr>
              <w:t xml:space="preserve"> 16/03/22</w:t>
            </w:r>
          </w:p>
        </w:tc>
      </w:tr>
    </w:tbl>
    <w:p w:rsidR="00EB517B" w:rsidRDefault="00EB517B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r w:rsidR="003321F6">
        <w:rPr>
          <w:rFonts w:ascii="Arial" w:eastAsia="Calibri" w:hAnsi="Arial" w:cs="Arial"/>
          <w:sz w:val="16"/>
          <w:szCs w:val="16"/>
        </w:rPr>
        <w:t xml:space="preserve"> </w:t>
      </w:r>
      <w:r w:rsidR="002C4EFF">
        <w:rPr>
          <w:rFonts w:ascii="Arial" w:eastAsia="Calibri" w:hAnsi="Arial" w:cs="Arial"/>
          <w:sz w:val="16"/>
          <w:szCs w:val="16"/>
        </w:rPr>
        <w:t>2</w:t>
      </w:r>
      <w:r w:rsidR="005C0566">
        <w:rPr>
          <w:rFonts w:ascii="Arial" w:eastAsia="Calibri" w:hAnsi="Arial" w:cs="Arial"/>
          <w:sz w:val="16"/>
          <w:szCs w:val="16"/>
        </w:rPr>
        <w:t>9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D436C7">
        <w:rPr>
          <w:rFonts w:ascii="Arial" w:eastAsia="Calibri" w:hAnsi="Arial" w:cs="Arial"/>
          <w:sz w:val="16"/>
          <w:szCs w:val="16"/>
        </w:rPr>
        <w:t xml:space="preserve"> </w:t>
      </w:r>
      <w:r w:rsidR="00D45B6D">
        <w:rPr>
          <w:rFonts w:ascii="Arial" w:eastAsia="Calibri" w:hAnsi="Arial" w:cs="Arial"/>
          <w:sz w:val="16"/>
          <w:szCs w:val="16"/>
        </w:rPr>
        <w:t>març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704522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1A48AD" w:rsidRDefault="001A48AD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B48D6" w:rsidRPr="001A48AD" w:rsidRDefault="001A48AD" w:rsidP="001A48AD">
      <w:pPr>
        <w:jc w:val="center"/>
      </w:pPr>
      <w:r w:rsidRPr="001A48AD">
        <w:drawing>
          <wp:inline distT="0" distB="0" distL="0" distR="0">
            <wp:extent cx="3219450" cy="676275"/>
            <wp:effectExtent l="0" t="0" r="0" b="0"/>
            <wp:docPr id="3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8D6" w:rsidRPr="001A48AD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DA" w:rsidRDefault="001514DA" w:rsidP="00A811CC">
      <w:pPr>
        <w:spacing w:after="0" w:line="240" w:lineRule="auto"/>
      </w:pPr>
      <w:r>
        <w:separator/>
      </w:r>
    </w:p>
  </w:endnote>
  <w:end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DA" w:rsidRPr="00A811CC" w:rsidRDefault="00B54F86" w:rsidP="00854135">
    <w:pPr>
      <w:pStyle w:val="Rodap"/>
      <w:rPr>
        <w:rFonts w:ascii="Guardian Egyp Thin" w:hAnsi="Guardian Egyp Thin"/>
      </w:rPr>
    </w:pPr>
    <w:r w:rsidRPr="00B54F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469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1514DA" w:rsidRPr="00253ABE" w:rsidRDefault="00B54F86" w:rsidP="00253ABE">
                <w:pPr>
                  <w:pStyle w:val="Rodap1"/>
                  <w:jc w:val="both"/>
                </w:pPr>
                <w:hyperlink r:id="rId1">
                  <w:r w:rsidR="001514DA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1514D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1514DA" w:rsidRDefault="001514D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1514DA" w:rsidRPr="00A811CC" w:rsidRDefault="001514DA"/>
            </w:txbxContent>
          </v:textbox>
          <w10:wrap anchorx="margin"/>
        </v:shape>
      </w:pict>
    </w:r>
    <w:r w:rsidRPr="00B54F86">
      <w:rPr>
        <w:noProof/>
      </w:rPr>
      <w:pict>
        <v:shape id="Caixa de texto 2" o:spid="_x0000_s11469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1514DA" w:rsidRPr="00A811CC" w:rsidRDefault="001514D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1514D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54F86">
      <w:rPr>
        <w:noProof/>
      </w:rPr>
      <w:pict>
        <v:rect id="Retângulo 8" o:spid="_x0000_s11468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DA" w:rsidRDefault="001514DA" w:rsidP="00A811CC">
      <w:pPr>
        <w:spacing w:after="0" w:line="240" w:lineRule="auto"/>
      </w:pPr>
      <w:r>
        <w:separator/>
      </w:r>
    </w:p>
  </w:footnote>
  <w:footnote w:type="continuationSeparator" w:id="1">
    <w:p w:rsidR="001514DA" w:rsidRDefault="001514D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4693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2601"/>
    <w:rsid w:val="000169A8"/>
    <w:rsid w:val="00022654"/>
    <w:rsid w:val="00033734"/>
    <w:rsid w:val="00035366"/>
    <w:rsid w:val="00040F7B"/>
    <w:rsid w:val="00042F57"/>
    <w:rsid w:val="00050112"/>
    <w:rsid w:val="000566A3"/>
    <w:rsid w:val="00056F0E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333"/>
    <w:rsid w:val="000B2C82"/>
    <w:rsid w:val="000B65FF"/>
    <w:rsid w:val="000C4867"/>
    <w:rsid w:val="000D20A1"/>
    <w:rsid w:val="000D617F"/>
    <w:rsid w:val="000D702B"/>
    <w:rsid w:val="000E0A5C"/>
    <w:rsid w:val="000E2302"/>
    <w:rsid w:val="000E6C42"/>
    <w:rsid w:val="000E6C8B"/>
    <w:rsid w:val="000F3C99"/>
    <w:rsid w:val="000F754C"/>
    <w:rsid w:val="001017B2"/>
    <w:rsid w:val="00105F54"/>
    <w:rsid w:val="001071A8"/>
    <w:rsid w:val="00107B9C"/>
    <w:rsid w:val="00117F50"/>
    <w:rsid w:val="001201CE"/>
    <w:rsid w:val="001235C5"/>
    <w:rsid w:val="0012598E"/>
    <w:rsid w:val="001369D2"/>
    <w:rsid w:val="00140DA6"/>
    <w:rsid w:val="00142668"/>
    <w:rsid w:val="001512C0"/>
    <w:rsid w:val="001514DA"/>
    <w:rsid w:val="00173ED6"/>
    <w:rsid w:val="00174560"/>
    <w:rsid w:val="001765D4"/>
    <w:rsid w:val="00180C87"/>
    <w:rsid w:val="0018295B"/>
    <w:rsid w:val="00185E28"/>
    <w:rsid w:val="001A4685"/>
    <w:rsid w:val="001A48AD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26959"/>
    <w:rsid w:val="002316F3"/>
    <w:rsid w:val="0023450F"/>
    <w:rsid w:val="00234E04"/>
    <w:rsid w:val="002351B2"/>
    <w:rsid w:val="00237A21"/>
    <w:rsid w:val="002432E1"/>
    <w:rsid w:val="00250248"/>
    <w:rsid w:val="00251EB1"/>
    <w:rsid w:val="00253ABE"/>
    <w:rsid w:val="002556E6"/>
    <w:rsid w:val="00266B82"/>
    <w:rsid w:val="00266D14"/>
    <w:rsid w:val="00270571"/>
    <w:rsid w:val="00275D5E"/>
    <w:rsid w:val="0027644D"/>
    <w:rsid w:val="00282141"/>
    <w:rsid w:val="0029204E"/>
    <w:rsid w:val="00293C69"/>
    <w:rsid w:val="00297998"/>
    <w:rsid w:val="002A17AF"/>
    <w:rsid w:val="002A2832"/>
    <w:rsid w:val="002A4C9C"/>
    <w:rsid w:val="002A6875"/>
    <w:rsid w:val="002A6B25"/>
    <w:rsid w:val="002B0C22"/>
    <w:rsid w:val="002B7EED"/>
    <w:rsid w:val="002C33E0"/>
    <w:rsid w:val="002C4ED4"/>
    <w:rsid w:val="002C4EFF"/>
    <w:rsid w:val="002D0CEE"/>
    <w:rsid w:val="002D134F"/>
    <w:rsid w:val="002D3039"/>
    <w:rsid w:val="002D7346"/>
    <w:rsid w:val="002D782A"/>
    <w:rsid w:val="002D79AC"/>
    <w:rsid w:val="002E5B1A"/>
    <w:rsid w:val="002E6537"/>
    <w:rsid w:val="002E6C5F"/>
    <w:rsid w:val="002F077D"/>
    <w:rsid w:val="002F1B10"/>
    <w:rsid w:val="002F30BE"/>
    <w:rsid w:val="002F6ACB"/>
    <w:rsid w:val="002F784F"/>
    <w:rsid w:val="00300778"/>
    <w:rsid w:val="00302F20"/>
    <w:rsid w:val="00304D1B"/>
    <w:rsid w:val="00307A0D"/>
    <w:rsid w:val="003103D3"/>
    <w:rsid w:val="0031448B"/>
    <w:rsid w:val="0031595B"/>
    <w:rsid w:val="00316E5A"/>
    <w:rsid w:val="00320079"/>
    <w:rsid w:val="003200B2"/>
    <w:rsid w:val="00321AC0"/>
    <w:rsid w:val="00324788"/>
    <w:rsid w:val="00325001"/>
    <w:rsid w:val="003321F6"/>
    <w:rsid w:val="003370BE"/>
    <w:rsid w:val="00340FD8"/>
    <w:rsid w:val="00344928"/>
    <w:rsid w:val="00354C5B"/>
    <w:rsid w:val="00356745"/>
    <w:rsid w:val="00365FD3"/>
    <w:rsid w:val="0036601A"/>
    <w:rsid w:val="003672B8"/>
    <w:rsid w:val="00367480"/>
    <w:rsid w:val="0036755D"/>
    <w:rsid w:val="003700C3"/>
    <w:rsid w:val="0037231F"/>
    <w:rsid w:val="00372C01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168C"/>
    <w:rsid w:val="003E2684"/>
    <w:rsid w:val="003E561F"/>
    <w:rsid w:val="003E7ACB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72C6C"/>
    <w:rsid w:val="00480698"/>
    <w:rsid w:val="00483784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0C7A"/>
    <w:rsid w:val="004C16AE"/>
    <w:rsid w:val="004C415C"/>
    <w:rsid w:val="004C5EF6"/>
    <w:rsid w:val="004C63E0"/>
    <w:rsid w:val="004C6CF8"/>
    <w:rsid w:val="004C705A"/>
    <w:rsid w:val="004D1222"/>
    <w:rsid w:val="004D2C76"/>
    <w:rsid w:val="004D3C15"/>
    <w:rsid w:val="004D430A"/>
    <w:rsid w:val="004D4508"/>
    <w:rsid w:val="004D47CE"/>
    <w:rsid w:val="004D6243"/>
    <w:rsid w:val="004D7A61"/>
    <w:rsid w:val="004D7D1C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230C"/>
    <w:rsid w:val="00534CE0"/>
    <w:rsid w:val="005369BB"/>
    <w:rsid w:val="00552DA0"/>
    <w:rsid w:val="0056101B"/>
    <w:rsid w:val="00567F45"/>
    <w:rsid w:val="00570820"/>
    <w:rsid w:val="00571EA1"/>
    <w:rsid w:val="005777A7"/>
    <w:rsid w:val="00585CA4"/>
    <w:rsid w:val="00587E93"/>
    <w:rsid w:val="00593BB7"/>
    <w:rsid w:val="00594DBE"/>
    <w:rsid w:val="005A3D39"/>
    <w:rsid w:val="005A4275"/>
    <w:rsid w:val="005B385F"/>
    <w:rsid w:val="005B3F6C"/>
    <w:rsid w:val="005C0566"/>
    <w:rsid w:val="005C48FC"/>
    <w:rsid w:val="005C6D4B"/>
    <w:rsid w:val="005C7FA8"/>
    <w:rsid w:val="005D0802"/>
    <w:rsid w:val="005D6933"/>
    <w:rsid w:val="005E2CBF"/>
    <w:rsid w:val="005E4A38"/>
    <w:rsid w:val="005F0CB5"/>
    <w:rsid w:val="005F2CD4"/>
    <w:rsid w:val="005F2D2C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4045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07DE7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29CB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D7AE1"/>
    <w:rsid w:val="007E05BF"/>
    <w:rsid w:val="007E09F7"/>
    <w:rsid w:val="007E0B1D"/>
    <w:rsid w:val="007E13BF"/>
    <w:rsid w:val="007E17AD"/>
    <w:rsid w:val="007E6BB6"/>
    <w:rsid w:val="007E763D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2676"/>
    <w:rsid w:val="00835D2E"/>
    <w:rsid w:val="00835D91"/>
    <w:rsid w:val="00835E9C"/>
    <w:rsid w:val="0083713E"/>
    <w:rsid w:val="00840254"/>
    <w:rsid w:val="00841DE8"/>
    <w:rsid w:val="00842967"/>
    <w:rsid w:val="00845AEA"/>
    <w:rsid w:val="008463CC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5041"/>
    <w:rsid w:val="009177C2"/>
    <w:rsid w:val="00920015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068"/>
    <w:rsid w:val="00967CEA"/>
    <w:rsid w:val="009747B8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A6DC4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8D6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6ED"/>
    <w:rsid w:val="00AF5D96"/>
    <w:rsid w:val="00B017F4"/>
    <w:rsid w:val="00B05087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4F86"/>
    <w:rsid w:val="00B57941"/>
    <w:rsid w:val="00B61354"/>
    <w:rsid w:val="00B6421A"/>
    <w:rsid w:val="00B67C86"/>
    <w:rsid w:val="00B851F8"/>
    <w:rsid w:val="00B91E65"/>
    <w:rsid w:val="00B95AAA"/>
    <w:rsid w:val="00BA1A14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D3DA5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970C2"/>
    <w:rsid w:val="00CA07A9"/>
    <w:rsid w:val="00CA1991"/>
    <w:rsid w:val="00CA3DB6"/>
    <w:rsid w:val="00CB1B19"/>
    <w:rsid w:val="00CC354E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6C7"/>
    <w:rsid w:val="00D439C5"/>
    <w:rsid w:val="00D45B6D"/>
    <w:rsid w:val="00D46C84"/>
    <w:rsid w:val="00D51288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181"/>
    <w:rsid w:val="00DA5B86"/>
    <w:rsid w:val="00DB0755"/>
    <w:rsid w:val="00DC2E4B"/>
    <w:rsid w:val="00DC31F9"/>
    <w:rsid w:val="00DD0399"/>
    <w:rsid w:val="00DD0F4C"/>
    <w:rsid w:val="00DD634F"/>
    <w:rsid w:val="00DD76EA"/>
    <w:rsid w:val="00DE4142"/>
    <w:rsid w:val="00DF5998"/>
    <w:rsid w:val="00E05BB5"/>
    <w:rsid w:val="00E12B40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8774F"/>
    <w:rsid w:val="00E954F7"/>
    <w:rsid w:val="00EA4CAA"/>
    <w:rsid w:val="00EA61AB"/>
    <w:rsid w:val="00EA700F"/>
    <w:rsid w:val="00EB517B"/>
    <w:rsid w:val="00EB7D89"/>
    <w:rsid w:val="00EC0A58"/>
    <w:rsid w:val="00EC3573"/>
    <w:rsid w:val="00EC3580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0807"/>
    <w:rsid w:val="00EF26DF"/>
    <w:rsid w:val="00EF4195"/>
    <w:rsid w:val="00EF6B5E"/>
    <w:rsid w:val="00F02F5F"/>
    <w:rsid w:val="00F06C23"/>
    <w:rsid w:val="00F133B3"/>
    <w:rsid w:val="00F20A37"/>
    <w:rsid w:val="00F2422E"/>
    <w:rsid w:val="00F24E50"/>
    <w:rsid w:val="00F26C1E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661A1"/>
    <w:rsid w:val="00F71F55"/>
    <w:rsid w:val="00F73787"/>
    <w:rsid w:val="00F73A37"/>
    <w:rsid w:val="00F73BE3"/>
    <w:rsid w:val="00F8219C"/>
    <w:rsid w:val="00F86619"/>
    <w:rsid w:val="00F90F5B"/>
    <w:rsid w:val="00F92F4C"/>
    <w:rsid w:val="00F96AD5"/>
    <w:rsid w:val="00F979FE"/>
    <w:rsid w:val="00FA1E92"/>
    <w:rsid w:val="00FA3C0E"/>
    <w:rsid w:val="00FB222E"/>
    <w:rsid w:val="00FB2736"/>
    <w:rsid w:val="00FB62B4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5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C57B-8D68-423C-ABA4-97D2D884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08T11:55:00Z</cp:lastPrinted>
  <dcterms:created xsi:type="dcterms:W3CDTF">2022-03-29T12:23:00Z</dcterms:created>
  <dcterms:modified xsi:type="dcterms:W3CDTF">2022-03-29T14:20:00Z</dcterms:modified>
</cp:coreProperties>
</file>